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1FF6A" w14:textId="515F2F2A" w:rsidR="00557FBE" w:rsidRPr="00167842" w:rsidRDefault="00107589" w:rsidP="00557FB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  <w:r w:rsidR="00C075DC">
        <w:rPr>
          <w:rFonts w:ascii="Arial" w:hAnsi="Arial"/>
          <w:b/>
          <w:sz w:val="28"/>
        </w:rPr>
        <w:t>CS2</w:t>
      </w:r>
      <w:r w:rsidR="00F14D5A">
        <w:rPr>
          <w:rFonts w:ascii="Arial" w:hAnsi="Arial"/>
          <w:b/>
          <w:sz w:val="28"/>
        </w:rPr>
        <w:t>73 ASSIGNMENT #</w:t>
      </w:r>
      <w:r w:rsidR="005C2A23">
        <w:rPr>
          <w:rFonts w:ascii="Arial" w:hAnsi="Arial"/>
          <w:b/>
          <w:sz w:val="28"/>
        </w:rPr>
        <w:t>4</w:t>
      </w:r>
      <w:r w:rsidR="00E53DF8">
        <w:rPr>
          <w:rFonts w:ascii="Arial" w:hAnsi="Arial"/>
          <w:b/>
          <w:sz w:val="28"/>
        </w:rPr>
        <w:t xml:space="preserve">: </w:t>
      </w:r>
      <w:r w:rsidR="00F14D5A">
        <w:rPr>
          <w:rFonts w:ascii="Arial" w:hAnsi="Arial"/>
          <w:b/>
          <w:sz w:val="28"/>
        </w:rPr>
        <w:t>Problem Solving with Recursion</w:t>
      </w:r>
    </w:p>
    <w:p w14:paraId="3161FF6B" w14:textId="43BB3EDE" w:rsidR="00557FBE" w:rsidRDefault="00557FBE" w:rsidP="00557FBE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MY NAME: </w:t>
      </w:r>
      <w:r w:rsidR="00AE265F" w:rsidRPr="00AE265F">
        <w:t>Aaron Bor</w:t>
      </w:r>
      <w:proofErr w:type="spellStart"/>
      <w:r w:rsidR="00AE265F" w:rsidRPr="00AE265F">
        <w:t>jas</w:t>
      </w:r>
      <w:proofErr w:type="spellEnd"/>
      <w:r w:rsidR="000304AB">
        <w:tab/>
      </w:r>
      <w:r w:rsidR="000304AB">
        <w:tab/>
      </w:r>
      <w:r w:rsidR="000304AB">
        <w:tab/>
      </w:r>
      <w:r>
        <w:t xml:space="preserve">DUE: </w:t>
      </w:r>
      <w:r>
        <w:rPr>
          <w:u w:val="single"/>
        </w:rPr>
        <w:t xml:space="preserve"> </w:t>
      </w:r>
      <w:r w:rsidR="009A3508">
        <w:rPr>
          <w:u w:val="single"/>
        </w:rPr>
        <w:t>11/15</w:t>
      </w:r>
      <w:r>
        <w:tab/>
      </w:r>
    </w:p>
    <w:p w14:paraId="3161FF6C" w14:textId="77777777" w:rsidR="00557FBE" w:rsidRDefault="00F477D4" w:rsidP="00557FBE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Grade</w:t>
      </w:r>
      <w:r w:rsidR="00557FBE">
        <w:rPr>
          <w:rFonts w:ascii="Arial" w:hAnsi="Arial"/>
          <w:b/>
          <w:sz w:val="28"/>
        </w:rPr>
        <w:t>: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350"/>
        <w:gridCol w:w="905"/>
      </w:tblGrid>
      <w:tr w:rsidR="00557FBE" w14:paraId="3161FF70" w14:textId="77777777" w:rsidTr="00603F5F">
        <w:trPr>
          <w:jc w:val="center"/>
        </w:trPr>
        <w:tc>
          <w:tcPr>
            <w:tcW w:w="5670" w:type="dxa"/>
            <w:shd w:val="clear" w:color="auto" w:fill="000000"/>
          </w:tcPr>
          <w:p w14:paraId="3161FF6D" w14:textId="77777777" w:rsidR="00557FBE" w:rsidRPr="00550B3A" w:rsidRDefault="00557FBE" w:rsidP="00A670E9">
            <w:pPr>
              <w:jc w:val="right"/>
              <w:rPr>
                <w:b/>
                <w:color w:val="FFFFFF"/>
              </w:rPr>
            </w:pPr>
            <w:r w:rsidRPr="00550B3A">
              <w:rPr>
                <w:b/>
                <w:color w:val="FFFFFF"/>
              </w:rPr>
              <w:t>CATEGORY</w:t>
            </w:r>
          </w:p>
        </w:tc>
        <w:tc>
          <w:tcPr>
            <w:tcW w:w="1350" w:type="dxa"/>
            <w:shd w:val="clear" w:color="auto" w:fill="000000"/>
          </w:tcPr>
          <w:p w14:paraId="3161FF6E" w14:textId="77777777" w:rsidR="00557FBE" w:rsidRDefault="00557FBE" w:rsidP="00A670E9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OINTS</w:t>
            </w:r>
          </w:p>
        </w:tc>
        <w:tc>
          <w:tcPr>
            <w:tcW w:w="905" w:type="dxa"/>
            <w:shd w:val="clear" w:color="auto" w:fill="000000"/>
          </w:tcPr>
          <w:p w14:paraId="3161FF6F" w14:textId="77777777" w:rsidR="00557FBE" w:rsidRDefault="00557FBE" w:rsidP="00A670E9">
            <w:pPr>
              <w:jc w:val="center"/>
              <w:rPr>
                <w:b/>
                <w:color w:val="FFFFFF"/>
                <w:sz w:val="24"/>
              </w:rPr>
            </w:pPr>
          </w:p>
        </w:tc>
      </w:tr>
      <w:tr w:rsidR="007B4E9C" w14:paraId="3161FF80" w14:textId="77777777" w:rsidTr="00603F5F">
        <w:trPr>
          <w:jc w:val="center"/>
        </w:trPr>
        <w:tc>
          <w:tcPr>
            <w:tcW w:w="5670" w:type="dxa"/>
          </w:tcPr>
          <w:p w14:paraId="3161FF7D" w14:textId="6123E0B4" w:rsidR="007B4E9C" w:rsidRPr="00603F5F" w:rsidRDefault="006A7F75" w:rsidP="00D11C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X4</w:t>
            </w:r>
            <w:r w:rsidR="00603F5F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  <w:r w:rsidR="00F14D5A" w:rsidRPr="00603F5F">
              <w:rPr>
                <w:rFonts w:asciiTheme="minorHAnsi" w:hAnsiTheme="minorHAnsi" w:cs="Arial"/>
                <w:b/>
                <w:sz w:val="22"/>
                <w:szCs w:val="22"/>
              </w:rPr>
              <w:t>1: Binary Search</w:t>
            </w:r>
          </w:p>
        </w:tc>
        <w:tc>
          <w:tcPr>
            <w:tcW w:w="1350" w:type="dxa"/>
          </w:tcPr>
          <w:p w14:paraId="3161FF7E" w14:textId="77777777" w:rsidR="007B4E9C" w:rsidRPr="00603F5F" w:rsidRDefault="007B4E9C" w:rsidP="00A670E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14:paraId="3161FF7F" w14:textId="4B4139DF" w:rsidR="00BD3088" w:rsidRPr="00603F5F" w:rsidRDefault="00F14D5A" w:rsidP="00BD308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03F5F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  <w:tr w:rsidR="00F14D5A" w14:paraId="72C254B2" w14:textId="77777777" w:rsidTr="00603F5F">
        <w:trPr>
          <w:jc w:val="center"/>
        </w:trPr>
        <w:tc>
          <w:tcPr>
            <w:tcW w:w="5670" w:type="dxa"/>
          </w:tcPr>
          <w:p w14:paraId="0C17864D" w14:textId="74A4A05F" w:rsidR="00F14D5A" w:rsidRPr="00603F5F" w:rsidRDefault="006A7F75" w:rsidP="00D11C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X4</w:t>
            </w:r>
            <w:r w:rsidR="00603F5F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  <w:r w:rsidR="00F14D5A" w:rsidRPr="00603F5F">
              <w:rPr>
                <w:rFonts w:asciiTheme="minorHAnsi" w:hAnsiTheme="minorHAnsi" w:cs="Arial"/>
                <w:b/>
                <w:sz w:val="22"/>
                <w:szCs w:val="22"/>
              </w:rPr>
              <w:t>2: Eight-Queens Problem</w:t>
            </w:r>
          </w:p>
        </w:tc>
        <w:tc>
          <w:tcPr>
            <w:tcW w:w="1350" w:type="dxa"/>
          </w:tcPr>
          <w:p w14:paraId="7D87F569" w14:textId="77777777" w:rsidR="00F14D5A" w:rsidRPr="00603F5F" w:rsidRDefault="00F14D5A" w:rsidP="00A670E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14:paraId="63DEBB3F" w14:textId="2A6A04DA" w:rsidR="00F14D5A" w:rsidRPr="00603F5F" w:rsidRDefault="00F14D5A" w:rsidP="00BD308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03F5F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EA35F7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F14D5A" w14:paraId="2C0F9A19" w14:textId="77777777" w:rsidTr="00603F5F">
        <w:trPr>
          <w:jc w:val="center"/>
        </w:trPr>
        <w:tc>
          <w:tcPr>
            <w:tcW w:w="5670" w:type="dxa"/>
          </w:tcPr>
          <w:p w14:paraId="16AA323E" w14:textId="6D97703E" w:rsidR="00F14D5A" w:rsidRPr="00603F5F" w:rsidRDefault="00F14D5A" w:rsidP="00D11C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3F5F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14:paraId="1A562CA6" w14:textId="77777777" w:rsidR="00F14D5A" w:rsidRPr="00603F5F" w:rsidRDefault="00F14D5A" w:rsidP="00A670E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14:paraId="76FB91A7" w14:textId="62FE6A55" w:rsidR="00F14D5A" w:rsidRPr="00603F5F" w:rsidRDefault="00603F5F" w:rsidP="00BD308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03F5F">
              <w:rPr>
                <w:rFonts w:asciiTheme="minorHAnsi" w:hAnsiTheme="minorHAnsi" w:cs="Arial"/>
                <w:sz w:val="22"/>
                <w:szCs w:val="22"/>
              </w:rPr>
              <w:t>80</w:t>
            </w:r>
          </w:p>
        </w:tc>
      </w:tr>
      <w:tr w:rsidR="00F14D5A" w14:paraId="798701CA" w14:textId="77777777" w:rsidTr="00603F5F">
        <w:trPr>
          <w:jc w:val="center"/>
        </w:trPr>
        <w:tc>
          <w:tcPr>
            <w:tcW w:w="5670" w:type="dxa"/>
          </w:tcPr>
          <w:p w14:paraId="291AF62C" w14:textId="695DE91F" w:rsidR="00F14D5A" w:rsidRPr="00603F5F" w:rsidRDefault="006A7F75" w:rsidP="00D11C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X4</w:t>
            </w:r>
            <w:r w:rsidR="00603F5F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  <w:r w:rsidR="00F14D5A" w:rsidRPr="00603F5F">
              <w:rPr>
                <w:rFonts w:asciiTheme="minorHAnsi" w:hAnsiTheme="minorHAnsi" w:cs="Arial"/>
                <w:b/>
                <w:sz w:val="22"/>
                <w:szCs w:val="22"/>
              </w:rPr>
              <w:t>3: Advanced Eight-Queens Problem (extra credit)</w:t>
            </w:r>
          </w:p>
        </w:tc>
        <w:tc>
          <w:tcPr>
            <w:tcW w:w="1350" w:type="dxa"/>
          </w:tcPr>
          <w:p w14:paraId="0A62B4EE" w14:textId="77777777" w:rsidR="00F14D5A" w:rsidRPr="00603F5F" w:rsidRDefault="00F14D5A" w:rsidP="00A670E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14:paraId="07C3B1C2" w14:textId="05C35367" w:rsidR="00F14D5A" w:rsidRPr="00603F5F" w:rsidRDefault="00FA3B29" w:rsidP="00BD308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</w:tbl>
    <w:p w14:paraId="3161FF85" w14:textId="77777777" w:rsidR="00781D81" w:rsidRDefault="00781D81" w:rsidP="00781D81"/>
    <w:p w14:paraId="3161FF89" w14:textId="00442126" w:rsidR="00F477D4" w:rsidRPr="00C65435" w:rsidRDefault="00F14D5A" w:rsidP="00F14D5A">
      <w:pPr>
        <w:rPr>
          <w:b/>
          <w:sz w:val="22"/>
          <w:szCs w:val="22"/>
        </w:rPr>
      </w:pPr>
      <w:r w:rsidRPr="00C65435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3A88698" wp14:editId="67E46E10">
            <wp:simplePos x="0" y="0"/>
            <wp:positionH relativeFrom="column">
              <wp:posOffset>4366260</wp:posOffset>
            </wp:positionH>
            <wp:positionV relativeFrom="paragraph">
              <wp:posOffset>8890</wp:posOffset>
            </wp:positionV>
            <wp:extent cx="163830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1" name="Picture 1" descr="http://fraserxiong.com/word_press/wp-content/uploads/2014/02/recursionag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aserxiong.com/word_press/wp-content/uploads/2014/02/recursionag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35">
        <w:rPr>
          <w:rFonts w:asciiTheme="minorHAnsi" w:hAnsiTheme="minorHAnsi" w:cs="Arial"/>
          <w:b/>
          <w:sz w:val="22"/>
          <w:szCs w:val="22"/>
        </w:rPr>
        <w:t xml:space="preserve">Recursion is tough!  But we can only get better with practice.  For this homework assignment, you are asked to implement the recursive solutions to two problems we </w:t>
      </w:r>
      <w:r w:rsidR="00C65435">
        <w:rPr>
          <w:rFonts w:asciiTheme="minorHAnsi" w:hAnsiTheme="minorHAnsi" w:cs="Arial"/>
          <w:b/>
          <w:sz w:val="22"/>
          <w:szCs w:val="22"/>
        </w:rPr>
        <w:t>studied in class:</w:t>
      </w:r>
      <w:r w:rsidRPr="00C65435">
        <w:rPr>
          <w:rFonts w:asciiTheme="minorHAnsi" w:hAnsiTheme="minorHAnsi" w:cs="Arial"/>
          <w:b/>
          <w:sz w:val="22"/>
          <w:szCs w:val="22"/>
        </w:rPr>
        <w:t xml:space="preserve"> searching for an item </w:t>
      </w:r>
      <w:r w:rsidR="00C65435">
        <w:rPr>
          <w:rFonts w:asciiTheme="minorHAnsi" w:hAnsiTheme="minorHAnsi" w:cs="Arial"/>
          <w:b/>
          <w:sz w:val="22"/>
          <w:szCs w:val="22"/>
        </w:rPr>
        <w:t>in a sorted vector, and</w:t>
      </w:r>
      <w:r w:rsidRPr="00C65435">
        <w:rPr>
          <w:rFonts w:asciiTheme="minorHAnsi" w:hAnsiTheme="minorHAnsi" w:cs="Arial"/>
          <w:b/>
          <w:sz w:val="22"/>
          <w:szCs w:val="22"/>
        </w:rPr>
        <w:t xml:space="preserve"> the Eight-Queens problem.  </w:t>
      </w:r>
      <w:r w:rsidR="00F477D4" w:rsidRPr="00C65435">
        <w:rPr>
          <w:b/>
          <w:sz w:val="22"/>
          <w:szCs w:val="22"/>
        </w:rPr>
        <w:br/>
      </w:r>
    </w:p>
    <w:p w14:paraId="3161FFA1" w14:textId="401C7B5A" w:rsidR="00865846" w:rsidRPr="00C65435" w:rsidRDefault="00603F5F" w:rsidP="00D11C9D">
      <w:pPr>
        <w:tabs>
          <w:tab w:val="left" w:pos="360"/>
        </w:tabs>
        <w:rPr>
          <w:b/>
        </w:rPr>
      </w:pPr>
      <w:r w:rsidRPr="00C65435">
        <w:rPr>
          <w:rFonts w:asciiTheme="minorHAnsi" w:eastAsiaTheme="minorHAnsi" w:hAnsiTheme="minorHAnsi" w:cstheme="minorBidi"/>
          <w:b/>
          <w:noProof/>
          <w:sz w:val="22"/>
          <w:szCs w:val="22"/>
        </w:rPr>
        <w:t>To begin, pl</w:t>
      </w:r>
      <w:r w:rsidR="009A3508">
        <w:rPr>
          <w:rFonts w:asciiTheme="minorHAnsi" w:eastAsiaTheme="minorHAnsi" w:hAnsiTheme="minorHAnsi" w:cstheme="minorBidi"/>
          <w:b/>
          <w:noProof/>
          <w:sz w:val="22"/>
          <w:szCs w:val="22"/>
        </w:rPr>
        <w:t xml:space="preserve">ease download (clone) the three VS Code projects from the RecursionHomework repository </w:t>
      </w:r>
      <w:r w:rsidRPr="00C65435">
        <w:rPr>
          <w:rFonts w:asciiTheme="minorHAnsi" w:eastAsiaTheme="minorHAnsi" w:hAnsiTheme="minorHAnsi" w:cstheme="minorBidi"/>
          <w:b/>
          <w:noProof/>
          <w:sz w:val="22"/>
          <w:szCs w:val="22"/>
        </w:rPr>
        <w:t>to your desktop.</w:t>
      </w:r>
      <w:r w:rsidRPr="00C65435">
        <w:rPr>
          <w:rFonts w:asciiTheme="minorHAnsi" w:eastAsiaTheme="minorHAnsi" w:hAnsiTheme="minorHAnsi" w:cstheme="minorBidi"/>
          <w:b/>
          <w:sz w:val="22"/>
          <w:szCs w:val="22"/>
        </w:rPr>
        <w:t xml:space="preserve">  </w:t>
      </w:r>
    </w:p>
    <w:p w14:paraId="415F4CF4" w14:textId="7EFCBD2A" w:rsidR="00F14D5A" w:rsidRDefault="006A7F75" w:rsidP="00603F5F">
      <w:pPr>
        <w:pStyle w:val="Heading2"/>
      </w:pPr>
      <w:r>
        <w:t>EX4</w:t>
      </w:r>
      <w:r w:rsidR="00603F5F">
        <w:t>_1</w:t>
      </w:r>
    </w:p>
    <w:p w14:paraId="00181120" w14:textId="77777777" w:rsidR="00F14D5A" w:rsidRDefault="00F14D5A" w:rsidP="00D11C9D">
      <w:pPr>
        <w:tabs>
          <w:tab w:val="left" w:pos="360"/>
        </w:tabs>
      </w:pPr>
    </w:p>
    <w:p w14:paraId="68E78E5A" w14:textId="41EACB11" w:rsidR="00F14D5A" w:rsidRPr="00F14D5A" w:rsidRDefault="00F14D5A" w:rsidP="00F14D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In the </w:t>
      </w:r>
      <w:proofErr w:type="spellStart"/>
      <w:r w:rsidRPr="00F14D5A">
        <w:rPr>
          <w:rFonts w:asciiTheme="minorHAnsi" w:eastAsiaTheme="minorHAnsi" w:hAnsiTheme="minorHAnsi" w:cstheme="minorBidi"/>
          <w:b/>
          <w:sz w:val="22"/>
          <w:szCs w:val="22"/>
        </w:rPr>
        <w:t>RecursionTutorials</w:t>
      </w:r>
      <w:proofErr w:type="spellEnd"/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 folder, you will find a folder called </w:t>
      </w:r>
      <w:r w:rsidR="006A7F75">
        <w:rPr>
          <w:rFonts w:asciiTheme="minorHAnsi" w:eastAsiaTheme="minorHAnsi" w:hAnsiTheme="minorHAnsi" w:cstheme="minorBidi"/>
          <w:b/>
          <w:sz w:val="22"/>
          <w:szCs w:val="22"/>
        </w:rPr>
        <w:t>EX</w:t>
      </w:r>
      <w:r w:rsidR="009A3508">
        <w:rPr>
          <w:rFonts w:asciiTheme="minorHAnsi" w:eastAsiaTheme="minorHAnsi" w:hAnsiTheme="minorHAnsi" w:cstheme="minorBidi"/>
          <w:b/>
          <w:sz w:val="22"/>
          <w:szCs w:val="22"/>
        </w:rPr>
        <w:t>4</w:t>
      </w:r>
      <w:r w:rsidR="00FA3B29">
        <w:rPr>
          <w:rFonts w:asciiTheme="minorHAnsi" w:eastAsiaTheme="minorHAnsi" w:hAnsiTheme="minorHAnsi" w:cstheme="minorBidi"/>
          <w:b/>
          <w:sz w:val="22"/>
          <w:szCs w:val="22"/>
        </w:rPr>
        <w:t>_1</w:t>
      </w: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.  Modify the Visual Studio project in this folder to implement the template recursive </w:t>
      </w:r>
      <w:r w:rsidRPr="00F14D5A">
        <w:rPr>
          <w:rFonts w:asciiTheme="minorHAnsi" w:eastAsiaTheme="minorHAnsi" w:hAnsiTheme="minorHAnsi" w:cstheme="minorBidi"/>
          <w:b/>
          <w:sz w:val="22"/>
          <w:szCs w:val="22"/>
        </w:rPr>
        <w:t>binary search</w:t>
      </w: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 function. Read </w:t>
      </w:r>
      <w:r w:rsidRPr="00F14D5A">
        <w:rPr>
          <w:rFonts w:asciiTheme="minorHAnsi" w:eastAsiaTheme="minorHAnsi" w:hAnsiTheme="minorHAnsi" w:cstheme="minorBidi"/>
          <w:b/>
          <w:sz w:val="22"/>
          <w:szCs w:val="22"/>
        </w:rPr>
        <w:t>section 7.3</w:t>
      </w: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, the power-point slides for </w:t>
      </w:r>
      <w:r w:rsidR="009A3508">
        <w:rPr>
          <w:rFonts w:asciiTheme="minorHAnsi" w:eastAsiaTheme="minorHAnsi" w:hAnsiTheme="minorHAnsi" w:cstheme="minorBidi"/>
          <w:b/>
          <w:sz w:val="22"/>
          <w:szCs w:val="22"/>
        </w:rPr>
        <w:t>the recursion lecture</w:t>
      </w: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, and </w:t>
      </w:r>
      <w:r w:rsidR="006A7F75">
        <w:rPr>
          <w:rFonts w:asciiTheme="minorHAnsi" w:eastAsiaTheme="minorHAnsi" w:hAnsiTheme="minorHAnsi" w:cstheme="minorBidi"/>
          <w:b/>
          <w:sz w:val="22"/>
          <w:szCs w:val="22"/>
        </w:rPr>
        <w:t>the recursion study guide</w:t>
      </w: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.  </w:t>
      </w:r>
      <w:r w:rsidR="00EA35F7">
        <w:rPr>
          <w:rFonts w:asciiTheme="minorHAnsi" w:eastAsiaTheme="minorHAnsi" w:hAnsiTheme="minorHAnsi" w:cstheme="minorBidi"/>
          <w:sz w:val="22"/>
          <w:szCs w:val="22"/>
        </w:rPr>
        <w:t xml:space="preserve">(Matt will post this study guide </w:t>
      </w:r>
      <w:r w:rsidR="006A7F75">
        <w:rPr>
          <w:rFonts w:asciiTheme="minorHAnsi" w:eastAsiaTheme="minorHAnsi" w:hAnsiTheme="minorHAnsi" w:cstheme="minorBidi"/>
          <w:sz w:val="22"/>
          <w:szCs w:val="22"/>
        </w:rPr>
        <w:t xml:space="preserve">on </w:t>
      </w:r>
      <w:proofErr w:type="spellStart"/>
      <w:r w:rsidR="00EA35F7">
        <w:rPr>
          <w:rFonts w:asciiTheme="minorHAnsi" w:eastAsiaTheme="minorHAnsi" w:hAnsiTheme="minorHAnsi" w:cstheme="minorBidi"/>
          <w:sz w:val="22"/>
          <w:szCs w:val="22"/>
        </w:rPr>
        <w:t>GoogleDrive</w:t>
      </w:r>
      <w:proofErr w:type="spellEnd"/>
      <w:r w:rsidR="00EA35F7">
        <w:rPr>
          <w:rFonts w:asciiTheme="minorHAnsi" w:eastAsiaTheme="minorHAnsi" w:hAnsiTheme="minorHAnsi" w:cstheme="minorBidi"/>
          <w:sz w:val="22"/>
          <w:szCs w:val="22"/>
        </w:rPr>
        <w:t>.)</w:t>
      </w:r>
    </w:p>
    <w:p w14:paraId="164D032A" w14:textId="77777777" w:rsidR="00F14D5A" w:rsidRPr="00F14D5A" w:rsidRDefault="00F14D5A" w:rsidP="00F14D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14D5A">
        <w:rPr>
          <w:rFonts w:asciiTheme="minorHAnsi" w:eastAsiaTheme="minorHAnsi" w:hAnsiTheme="minorHAnsi" w:cstheme="minorBidi"/>
          <w:sz w:val="22"/>
          <w:szCs w:val="22"/>
        </w:rPr>
        <w:t>To verify that your binary search implementation is correct, your program should look like this when it is run:</w:t>
      </w:r>
    </w:p>
    <w:p w14:paraId="237F2E63" w14:textId="77777777" w:rsidR="00F14D5A" w:rsidRDefault="00F14D5A" w:rsidP="00F14D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14D5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123546B" wp14:editId="236A7F83">
            <wp:extent cx="3593592" cy="1368666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941" cy="13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74BF" w14:textId="17D50815" w:rsidR="00603F5F" w:rsidRPr="00F14D5A" w:rsidRDefault="00603F5F" w:rsidP="00F14D5A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603F5F">
        <w:rPr>
          <w:rFonts w:asciiTheme="minorHAnsi" w:eastAsiaTheme="minorHAnsi" w:hAnsiTheme="minorHAnsi" w:cstheme="minorBidi"/>
          <w:b/>
          <w:sz w:val="22"/>
          <w:szCs w:val="22"/>
        </w:rPr>
        <w:t>Save your solution in</w:t>
      </w:r>
      <w:r w:rsidR="00EA35F7">
        <w:rPr>
          <w:rFonts w:asciiTheme="minorHAnsi" w:eastAsiaTheme="minorHAnsi" w:hAnsiTheme="minorHAnsi" w:cstheme="minorBidi"/>
          <w:b/>
          <w:sz w:val="22"/>
          <w:szCs w:val="22"/>
        </w:rPr>
        <w:t xml:space="preserve"> yo</w:t>
      </w:r>
      <w:r w:rsidR="006A7F75">
        <w:rPr>
          <w:rFonts w:asciiTheme="minorHAnsi" w:eastAsiaTheme="minorHAnsi" w:hAnsiTheme="minorHAnsi" w:cstheme="minorBidi"/>
          <w:b/>
          <w:sz w:val="22"/>
          <w:szCs w:val="22"/>
        </w:rPr>
        <w:t xml:space="preserve">ur directory on CS1 </w:t>
      </w:r>
      <w:r w:rsidR="009A3508">
        <w:rPr>
          <w:rFonts w:asciiTheme="minorHAnsi" w:eastAsiaTheme="minorHAnsi" w:hAnsiTheme="minorHAnsi" w:cstheme="minorBidi"/>
          <w:b/>
          <w:sz w:val="22"/>
          <w:szCs w:val="22"/>
        </w:rPr>
        <w:t xml:space="preserve">and submit via </w:t>
      </w:r>
      <w:proofErr w:type="spellStart"/>
      <w:r w:rsidR="009A3508">
        <w:rPr>
          <w:rFonts w:asciiTheme="minorHAnsi" w:eastAsiaTheme="minorHAnsi" w:hAnsiTheme="minorHAnsi" w:cstheme="minorBidi"/>
          <w:b/>
          <w:sz w:val="22"/>
          <w:szCs w:val="22"/>
        </w:rPr>
        <w:t>WhitGit</w:t>
      </w:r>
      <w:proofErr w:type="spellEnd"/>
      <w:r w:rsidR="009A3508">
        <w:rPr>
          <w:rFonts w:asciiTheme="minorHAnsi" w:eastAsiaTheme="minorHAnsi" w:hAnsiTheme="minorHAnsi" w:cstheme="minorBidi"/>
          <w:b/>
          <w:sz w:val="22"/>
          <w:szCs w:val="22"/>
        </w:rPr>
        <w:t>.</w:t>
      </w:r>
    </w:p>
    <w:p w14:paraId="15633F60" w14:textId="176C3CB7" w:rsidR="00603F5F" w:rsidRDefault="006A7F75" w:rsidP="00603F5F">
      <w:pPr>
        <w:pStyle w:val="Heading2"/>
        <w:rPr>
          <w:rFonts w:eastAsiaTheme="minorHAnsi"/>
        </w:rPr>
      </w:pPr>
      <w:r>
        <w:rPr>
          <w:rFonts w:eastAsiaTheme="minorHAnsi"/>
        </w:rPr>
        <w:t>EX4</w:t>
      </w:r>
      <w:r w:rsidR="00603F5F">
        <w:rPr>
          <w:rFonts w:eastAsiaTheme="minorHAnsi"/>
        </w:rPr>
        <w:t>_2</w:t>
      </w:r>
    </w:p>
    <w:p w14:paraId="1C5A11BA" w14:textId="5C0D1F6D" w:rsidR="00F14D5A" w:rsidRPr="00F14D5A" w:rsidRDefault="00F14D5A" w:rsidP="00F14D5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In the </w:t>
      </w:r>
      <w:proofErr w:type="spellStart"/>
      <w:r w:rsidRPr="00F14D5A">
        <w:rPr>
          <w:rFonts w:asciiTheme="minorHAnsi" w:eastAsiaTheme="minorHAnsi" w:hAnsiTheme="minorHAnsi" w:cstheme="minorBidi"/>
          <w:b/>
          <w:sz w:val="22"/>
          <w:szCs w:val="22"/>
        </w:rPr>
        <w:t>RecursionTutorials</w:t>
      </w:r>
      <w:proofErr w:type="spellEnd"/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 folder, you will find a folder called </w:t>
      </w:r>
      <w:r w:rsidR="006A7F75">
        <w:rPr>
          <w:rFonts w:asciiTheme="minorHAnsi" w:eastAsiaTheme="minorHAnsi" w:hAnsiTheme="minorHAnsi" w:cstheme="minorBidi"/>
          <w:b/>
          <w:sz w:val="22"/>
          <w:szCs w:val="22"/>
        </w:rPr>
        <w:t>EX</w:t>
      </w:r>
      <w:r w:rsidR="009A3508">
        <w:rPr>
          <w:rFonts w:asciiTheme="minorHAnsi" w:eastAsiaTheme="minorHAnsi" w:hAnsiTheme="minorHAnsi" w:cstheme="minorBidi"/>
          <w:b/>
          <w:sz w:val="22"/>
          <w:szCs w:val="22"/>
        </w:rPr>
        <w:t>4</w:t>
      </w:r>
      <w:r w:rsidR="00FA3B29">
        <w:rPr>
          <w:rFonts w:asciiTheme="minorHAnsi" w:eastAsiaTheme="minorHAnsi" w:hAnsiTheme="minorHAnsi" w:cstheme="minorBidi"/>
          <w:b/>
          <w:sz w:val="22"/>
          <w:szCs w:val="22"/>
        </w:rPr>
        <w:t>_2</w:t>
      </w: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.  Modify the Visual Studio project in this folder to implement the recursive solution of the </w:t>
      </w:r>
      <w:r w:rsidRPr="00F14D5A">
        <w:rPr>
          <w:rFonts w:asciiTheme="minorHAnsi" w:eastAsiaTheme="minorHAnsi" w:hAnsiTheme="minorHAnsi" w:cstheme="minorBidi"/>
          <w:b/>
          <w:sz w:val="22"/>
          <w:szCs w:val="22"/>
        </w:rPr>
        <w:t>Eight-Queens</w:t>
      </w: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 problem in the function </w:t>
      </w:r>
      <w:proofErr w:type="spellStart"/>
      <w:r w:rsidRPr="00F14D5A">
        <w:rPr>
          <w:rFonts w:asciiTheme="minorHAnsi" w:eastAsiaTheme="minorHAnsi" w:hAnsiTheme="minorHAnsi" w:cstheme="minorBidi"/>
          <w:b/>
          <w:sz w:val="22"/>
          <w:szCs w:val="22"/>
        </w:rPr>
        <w:t>PlaceQueen</w:t>
      </w:r>
      <w:proofErr w:type="spellEnd"/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.  Read the power-point slides for </w:t>
      </w:r>
      <w:r w:rsidR="009A3508">
        <w:rPr>
          <w:rFonts w:asciiTheme="minorHAnsi" w:eastAsiaTheme="minorHAnsi" w:hAnsiTheme="minorHAnsi" w:cstheme="minorBidi"/>
          <w:b/>
          <w:sz w:val="22"/>
          <w:szCs w:val="22"/>
        </w:rPr>
        <w:t>the recursion lecture</w:t>
      </w:r>
      <w:r w:rsidRPr="00F14D5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and </w:t>
      </w:r>
      <w:r w:rsidR="006A7F75">
        <w:rPr>
          <w:rFonts w:asciiTheme="minorHAnsi" w:eastAsiaTheme="minorHAnsi" w:hAnsiTheme="minorHAnsi" w:cstheme="minorBidi"/>
          <w:b/>
          <w:sz w:val="22"/>
          <w:szCs w:val="22"/>
        </w:rPr>
        <w:t>the recursion study guide</w:t>
      </w:r>
      <w:r w:rsidRPr="00F14D5A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4666DB05" w14:textId="77777777" w:rsidR="00F14D5A" w:rsidRPr="00F14D5A" w:rsidRDefault="00F14D5A" w:rsidP="00F14D5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The recursive implementation assigns a queen, one column at a time, up to the 8 queens that needs to be placed on the 8x8 board.  Note that because no two queens can be placed on the same row, every row in a successful placement will have one queen assigned to it (after all there are 8 rows and 8 queens).  </w:t>
      </w:r>
    </w:p>
    <w:p w14:paraId="72ED2F79" w14:textId="1C9DB375" w:rsidR="00F14D5A" w:rsidRPr="00F14D5A" w:rsidRDefault="00EA35F7" w:rsidP="00F14D5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Much of </w:t>
      </w:r>
      <w:r w:rsidR="00F14D5A" w:rsidRPr="00F14D5A">
        <w:rPr>
          <w:rFonts w:asciiTheme="minorHAnsi" w:eastAsiaTheme="minorHAnsi" w:hAnsiTheme="minorHAnsi" w:cstheme="minorBidi"/>
          <w:sz w:val="22"/>
          <w:szCs w:val="22"/>
        </w:rPr>
        <w:t xml:space="preserve">the implementation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has been done </w:t>
      </w:r>
      <w:r w:rsidR="00F14D5A" w:rsidRPr="00F14D5A">
        <w:rPr>
          <w:rFonts w:asciiTheme="minorHAnsi" w:eastAsiaTheme="minorHAnsi" w:hAnsiTheme="minorHAnsi" w:cstheme="minorBidi"/>
          <w:sz w:val="22"/>
          <w:szCs w:val="22"/>
        </w:rPr>
        <w:t xml:space="preserve">for you.  The primary data structure used in this implementation is the </w:t>
      </w:r>
      <w:proofErr w:type="spellStart"/>
      <w:r w:rsidR="00F14D5A" w:rsidRPr="00F14D5A">
        <w:rPr>
          <w:rFonts w:asciiTheme="minorHAnsi" w:eastAsiaTheme="minorHAnsi" w:hAnsiTheme="minorHAnsi" w:cstheme="minorBidi"/>
          <w:b/>
          <w:sz w:val="22"/>
          <w:szCs w:val="22"/>
        </w:rPr>
        <w:t>RowPlacement</w:t>
      </w:r>
      <w:proofErr w:type="spellEnd"/>
      <w:r w:rsidR="00F14D5A" w:rsidRPr="00F14D5A">
        <w:rPr>
          <w:rFonts w:asciiTheme="minorHAnsi" w:eastAsiaTheme="minorHAnsi" w:hAnsiTheme="minorHAnsi" w:cstheme="minorBidi"/>
          <w:sz w:val="22"/>
          <w:szCs w:val="22"/>
        </w:rPr>
        <w:t xml:space="preserve"> vector.  This vector will be used to hold the assignment of a queen </w:t>
      </w:r>
      <w:r w:rsidR="00F14D5A" w:rsidRPr="00F14D5A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in each column to a row.  For example, assigning a queen in column 7 to row 4 is </w:t>
      </w:r>
      <w:proofErr w:type="spellStart"/>
      <w:proofErr w:type="gramStart"/>
      <w:r w:rsidR="00F14D5A" w:rsidRPr="00F14D5A">
        <w:rPr>
          <w:rFonts w:asciiTheme="minorHAnsi" w:eastAsiaTheme="minorHAnsi" w:hAnsiTheme="minorHAnsi" w:cstheme="minorBidi"/>
          <w:b/>
          <w:sz w:val="22"/>
          <w:szCs w:val="22"/>
        </w:rPr>
        <w:t>RowPlacement</w:t>
      </w:r>
      <w:proofErr w:type="spellEnd"/>
      <w:r w:rsidR="00F14D5A" w:rsidRPr="00F14D5A">
        <w:rPr>
          <w:rFonts w:asciiTheme="minorHAnsi" w:eastAsiaTheme="minorHAnsi" w:hAnsiTheme="minorHAnsi" w:cstheme="minorBidi"/>
          <w:b/>
          <w:sz w:val="22"/>
          <w:szCs w:val="22"/>
        </w:rPr>
        <w:t>[</w:t>
      </w:r>
      <w:proofErr w:type="gramEnd"/>
      <w:r w:rsidR="00F14D5A" w:rsidRPr="00F14D5A">
        <w:rPr>
          <w:rFonts w:asciiTheme="minorHAnsi" w:eastAsiaTheme="minorHAnsi" w:hAnsiTheme="minorHAnsi" w:cstheme="minorBidi"/>
          <w:b/>
          <w:sz w:val="22"/>
          <w:szCs w:val="22"/>
        </w:rPr>
        <w:t>3] = 6</w:t>
      </w:r>
      <w:r w:rsidR="00F14D5A" w:rsidRPr="00F14D5A">
        <w:rPr>
          <w:rFonts w:asciiTheme="minorHAnsi" w:eastAsiaTheme="minorHAnsi" w:hAnsiTheme="minorHAnsi" w:cstheme="minorBidi"/>
          <w:sz w:val="22"/>
          <w:szCs w:val="22"/>
        </w:rPr>
        <w:t xml:space="preserve"> (assuming row and column 1 starts with index 0).  </w:t>
      </w:r>
    </w:p>
    <w:p w14:paraId="10431AF0" w14:textId="680D1922" w:rsidR="00F14D5A" w:rsidRPr="00F14D5A" w:rsidRDefault="00EA35F7" w:rsidP="00F14D5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Our</w:t>
      </w:r>
      <w:r w:rsidR="00F14D5A" w:rsidRPr="00F14D5A">
        <w:rPr>
          <w:rFonts w:asciiTheme="minorHAnsi" w:eastAsiaTheme="minorHAnsi" w:hAnsiTheme="minorHAnsi" w:cstheme="minorBidi"/>
          <w:sz w:val="22"/>
          <w:szCs w:val="22"/>
        </w:rPr>
        <w:t xml:space="preserve"> implementation already provides you with a </w:t>
      </w:r>
      <w:proofErr w:type="spellStart"/>
      <w:r w:rsidR="00F14D5A" w:rsidRPr="00F14D5A">
        <w:rPr>
          <w:rFonts w:asciiTheme="minorHAnsi" w:eastAsiaTheme="minorHAnsi" w:hAnsiTheme="minorHAnsi" w:cstheme="minorBidi"/>
          <w:b/>
          <w:sz w:val="22"/>
          <w:szCs w:val="22"/>
        </w:rPr>
        <w:t>ValidPosition</w:t>
      </w:r>
      <w:proofErr w:type="spellEnd"/>
      <w:r w:rsidR="00F14D5A" w:rsidRPr="00F14D5A">
        <w:rPr>
          <w:rFonts w:asciiTheme="minorHAnsi" w:eastAsiaTheme="minorHAnsi" w:hAnsiTheme="minorHAnsi" w:cstheme="minorBidi"/>
          <w:sz w:val="22"/>
          <w:szCs w:val="22"/>
        </w:rPr>
        <w:t xml:space="preserve"> function that checks if a previous column queen assignment has a diagonal that prevents you assigning the current column queen to a specific row.  </w:t>
      </w:r>
    </w:p>
    <w:p w14:paraId="796D24E7" w14:textId="77777777" w:rsidR="00F14D5A" w:rsidRPr="00F14D5A" w:rsidRDefault="00F14D5A" w:rsidP="00F14D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Finish the implementation of the </w:t>
      </w:r>
      <w:proofErr w:type="spellStart"/>
      <w:r w:rsidRPr="00F14D5A">
        <w:rPr>
          <w:rFonts w:asciiTheme="minorHAnsi" w:eastAsiaTheme="minorHAnsi" w:hAnsiTheme="minorHAnsi" w:cstheme="minorBidi"/>
          <w:b/>
          <w:sz w:val="22"/>
          <w:szCs w:val="22"/>
        </w:rPr>
        <w:t>PlaceQueen</w:t>
      </w:r>
      <w:proofErr w:type="spellEnd"/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 function.</w:t>
      </w:r>
    </w:p>
    <w:p w14:paraId="6B2DA934" w14:textId="77777777" w:rsidR="00F14D5A" w:rsidRPr="00F14D5A" w:rsidRDefault="00F14D5A" w:rsidP="00F14D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14D5A">
        <w:rPr>
          <w:rFonts w:asciiTheme="minorHAnsi" w:eastAsiaTheme="minorHAnsi" w:hAnsiTheme="minorHAnsi" w:cstheme="minorBidi"/>
          <w:sz w:val="22"/>
          <w:szCs w:val="22"/>
        </w:rPr>
        <w:t>This is how your program should run if you are successful:</w:t>
      </w:r>
    </w:p>
    <w:p w14:paraId="51C11053" w14:textId="77777777" w:rsidR="00F14D5A" w:rsidRDefault="00F14D5A" w:rsidP="00F14D5A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F14D5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9BC45DD" wp14:editId="76D11D21">
            <wp:extent cx="2774265" cy="203911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097" cy="203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81F8" w14:textId="4A28E97D" w:rsidR="00603F5F" w:rsidRPr="00F14D5A" w:rsidRDefault="009A3508" w:rsidP="00F14D5A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Ditto for submission.</w:t>
      </w:r>
    </w:p>
    <w:p w14:paraId="769C114C" w14:textId="69338D8B" w:rsidR="00F14D5A" w:rsidRPr="00F14D5A" w:rsidRDefault="006A7F75" w:rsidP="00603F5F">
      <w:pPr>
        <w:pStyle w:val="Heading2"/>
        <w:rPr>
          <w:rFonts w:eastAsiaTheme="minorHAnsi"/>
        </w:rPr>
      </w:pPr>
      <w:r>
        <w:rPr>
          <w:rFonts w:eastAsiaTheme="minorHAnsi"/>
        </w:rPr>
        <w:t>EX4</w:t>
      </w:r>
      <w:r w:rsidR="00603F5F">
        <w:rPr>
          <w:rFonts w:eastAsiaTheme="minorHAnsi"/>
        </w:rPr>
        <w:t>_3</w:t>
      </w:r>
      <w:r w:rsidR="009A3508">
        <w:rPr>
          <w:rFonts w:eastAsiaTheme="minorHAnsi"/>
        </w:rPr>
        <w:t>EC</w:t>
      </w:r>
      <w:r w:rsidR="00603F5F">
        <w:rPr>
          <w:rFonts w:eastAsiaTheme="minorHAnsi"/>
        </w:rPr>
        <w:t xml:space="preserve"> (extra credit)</w:t>
      </w:r>
    </w:p>
    <w:p w14:paraId="5C5085F2" w14:textId="2B7D3FBB" w:rsidR="00F14D5A" w:rsidRPr="00F14D5A" w:rsidRDefault="00F14D5A" w:rsidP="00F14D5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In the </w:t>
      </w:r>
      <w:proofErr w:type="spellStart"/>
      <w:r w:rsidRPr="00F14D5A">
        <w:rPr>
          <w:rFonts w:asciiTheme="minorHAnsi" w:eastAsiaTheme="minorHAnsi" w:hAnsiTheme="minorHAnsi" w:cstheme="minorBidi"/>
          <w:b/>
          <w:sz w:val="22"/>
          <w:szCs w:val="22"/>
        </w:rPr>
        <w:t>RecursionTutorials</w:t>
      </w:r>
      <w:proofErr w:type="spellEnd"/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 folder, you will find a folder called </w:t>
      </w:r>
      <w:r w:rsidR="006A7F75">
        <w:rPr>
          <w:rFonts w:asciiTheme="minorHAnsi" w:eastAsiaTheme="minorHAnsi" w:hAnsiTheme="minorHAnsi" w:cstheme="minorBidi"/>
          <w:b/>
          <w:sz w:val="22"/>
          <w:szCs w:val="22"/>
        </w:rPr>
        <w:t>EX</w:t>
      </w:r>
      <w:r w:rsidR="009A3508">
        <w:rPr>
          <w:rFonts w:asciiTheme="minorHAnsi" w:eastAsiaTheme="minorHAnsi" w:hAnsiTheme="minorHAnsi" w:cstheme="minorBidi"/>
          <w:b/>
          <w:sz w:val="22"/>
          <w:szCs w:val="22"/>
        </w:rPr>
        <w:t>4</w:t>
      </w:r>
      <w:r w:rsidR="00FA3B29">
        <w:rPr>
          <w:rFonts w:asciiTheme="minorHAnsi" w:eastAsiaTheme="minorHAnsi" w:hAnsiTheme="minorHAnsi" w:cstheme="minorBidi"/>
          <w:b/>
          <w:sz w:val="22"/>
          <w:szCs w:val="22"/>
        </w:rPr>
        <w:t>_3</w:t>
      </w:r>
      <w:r w:rsidR="009A3508">
        <w:rPr>
          <w:rFonts w:asciiTheme="minorHAnsi" w:eastAsiaTheme="minorHAnsi" w:hAnsiTheme="minorHAnsi" w:cstheme="minorBidi"/>
          <w:b/>
          <w:sz w:val="22"/>
          <w:szCs w:val="22"/>
        </w:rPr>
        <w:t>EC</w:t>
      </w: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.  Modify the Visual Studio project in this folder to implement the recursive solution to the </w:t>
      </w:r>
      <w:r w:rsidRPr="00F14D5A">
        <w:rPr>
          <w:rFonts w:asciiTheme="minorHAnsi" w:eastAsiaTheme="minorHAnsi" w:hAnsiTheme="minorHAnsi" w:cstheme="minorBidi"/>
          <w:b/>
          <w:sz w:val="22"/>
          <w:szCs w:val="22"/>
        </w:rPr>
        <w:t>Eight-Queens</w:t>
      </w: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 problem as before, but this time, allow your code to generate all </w:t>
      </w:r>
      <w:r w:rsidRPr="00F14D5A">
        <w:rPr>
          <w:rFonts w:asciiTheme="minorHAnsi" w:eastAsiaTheme="minorHAnsi" w:hAnsiTheme="minorHAnsi" w:cstheme="minorBidi"/>
          <w:b/>
          <w:sz w:val="22"/>
          <w:szCs w:val="22"/>
        </w:rPr>
        <w:t>92 possible solutions</w:t>
      </w: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 to the problem (i.e. there are 92 possible arrangements of queens in your 8x8 chess board that satisfy the problem).  </w:t>
      </w:r>
    </w:p>
    <w:p w14:paraId="182F8024" w14:textId="77777777" w:rsidR="00F14D5A" w:rsidRPr="00F14D5A" w:rsidRDefault="00F14D5A" w:rsidP="00F14D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14D5A">
        <w:rPr>
          <w:rFonts w:asciiTheme="minorHAnsi" w:eastAsiaTheme="minorHAnsi" w:hAnsiTheme="minorHAnsi" w:cstheme="minorBidi"/>
          <w:sz w:val="22"/>
          <w:szCs w:val="22"/>
        </w:rPr>
        <w:t>Note that we have declared a vector to store every successful 8 queen placement:</w:t>
      </w:r>
    </w:p>
    <w:p w14:paraId="715395C7" w14:textId="77777777" w:rsidR="00F14D5A" w:rsidRPr="00F14D5A" w:rsidRDefault="00F14D5A" w:rsidP="00F14D5A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 w:rsidRPr="00F14D5A">
        <w:rPr>
          <w:rFonts w:ascii="Consolas" w:eastAsiaTheme="minorHAnsi" w:hAnsi="Consolas" w:cs="Consolas"/>
          <w:color w:val="2B91AF"/>
          <w:sz w:val="22"/>
          <w:szCs w:val="22"/>
          <w:highlight w:val="white"/>
        </w:rPr>
        <w:t>vector</w:t>
      </w:r>
      <w:r w:rsidRPr="00F14D5A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&lt; </w:t>
      </w:r>
      <w:r w:rsidRPr="00F14D5A">
        <w:rPr>
          <w:rFonts w:ascii="Consolas" w:eastAsiaTheme="minorHAnsi" w:hAnsi="Consolas" w:cs="Consolas"/>
          <w:color w:val="2B91AF"/>
          <w:sz w:val="22"/>
          <w:szCs w:val="22"/>
          <w:highlight w:val="white"/>
        </w:rPr>
        <w:t>vector</w:t>
      </w:r>
      <w:r w:rsidRPr="00F14D5A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&lt;</w:t>
      </w:r>
      <w:r w:rsidRPr="00F14D5A">
        <w:rPr>
          <w:rFonts w:ascii="Consolas" w:eastAsiaTheme="minorHAnsi" w:hAnsi="Consolas" w:cs="Consolas"/>
          <w:color w:val="0000FF"/>
          <w:sz w:val="22"/>
          <w:szCs w:val="22"/>
          <w:highlight w:val="white"/>
        </w:rPr>
        <w:t>int</w:t>
      </w:r>
      <w:r w:rsidRPr="00F14D5A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&gt; &gt; </w:t>
      </w:r>
      <w:proofErr w:type="spellStart"/>
      <w:r w:rsidRPr="00F14D5A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PlacementSolutions</w:t>
      </w:r>
      <w:proofErr w:type="spellEnd"/>
      <w:r w:rsidRPr="00F14D5A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;</w:t>
      </w:r>
    </w:p>
    <w:p w14:paraId="2EA5F60B" w14:textId="77777777" w:rsidR="00F14D5A" w:rsidRPr="00F14D5A" w:rsidRDefault="00F14D5A" w:rsidP="00F14D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FDCDC7D" w14:textId="77777777" w:rsidR="00F14D5A" w:rsidRPr="00F14D5A" w:rsidRDefault="00F14D5A" w:rsidP="00F14D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As you find successful solutions, you can add that </w:t>
      </w:r>
      <w:proofErr w:type="spellStart"/>
      <w:r w:rsidRPr="00F14D5A">
        <w:rPr>
          <w:rFonts w:asciiTheme="minorHAnsi" w:eastAsiaTheme="minorHAnsi" w:hAnsiTheme="minorHAnsi" w:cstheme="minorBidi"/>
          <w:b/>
          <w:sz w:val="22"/>
          <w:szCs w:val="22"/>
        </w:rPr>
        <w:t>RowPlacement</w:t>
      </w:r>
      <w:proofErr w:type="spellEnd"/>
      <w:r w:rsidRPr="00F14D5A">
        <w:rPr>
          <w:rFonts w:asciiTheme="minorHAnsi" w:eastAsiaTheme="minorHAnsi" w:hAnsiTheme="minorHAnsi" w:cstheme="minorBidi"/>
          <w:sz w:val="22"/>
          <w:szCs w:val="22"/>
        </w:rPr>
        <w:t xml:space="preserve"> vector into this as follows:</w:t>
      </w:r>
    </w:p>
    <w:p w14:paraId="47036EBE" w14:textId="77777777" w:rsidR="00F14D5A" w:rsidRPr="00F14D5A" w:rsidRDefault="00F14D5A" w:rsidP="00F14D5A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proofErr w:type="spellStart"/>
      <w:r w:rsidRPr="00F14D5A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PlacementSolutions.push_</w:t>
      </w:r>
      <w:proofErr w:type="gramStart"/>
      <w:r w:rsidRPr="00F14D5A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back</w:t>
      </w:r>
      <w:proofErr w:type="spellEnd"/>
      <w:r w:rsidRPr="00F14D5A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 w:rsidRPr="00F14D5A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RowPlacement</w:t>
      </w:r>
      <w:proofErr w:type="spellEnd"/>
      <w:r w:rsidRPr="00F14D5A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);</w:t>
      </w:r>
    </w:p>
    <w:p w14:paraId="0D4E2EED" w14:textId="77777777" w:rsidR="00F14D5A" w:rsidRDefault="00F14D5A" w:rsidP="00D11C9D">
      <w:pPr>
        <w:tabs>
          <w:tab w:val="left" w:pos="360"/>
        </w:tabs>
      </w:pPr>
    </w:p>
    <w:p w14:paraId="49CECA1A" w14:textId="1BB380CB" w:rsidR="00603F5F" w:rsidRPr="00603F5F" w:rsidRDefault="00CA0459" w:rsidP="00D11C9D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tto on submission</w:t>
      </w:r>
      <w:r w:rsidR="00EA35F7">
        <w:rPr>
          <w:rFonts w:asciiTheme="minorHAnsi" w:hAnsiTheme="minorHAnsi"/>
          <w:b/>
          <w:sz w:val="22"/>
          <w:szCs w:val="22"/>
        </w:rPr>
        <w:t>.</w:t>
      </w:r>
    </w:p>
    <w:sectPr w:rsidR="00603F5F" w:rsidRPr="00603F5F" w:rsidSect="00D24EF5">
      <w:footerReference w:type="default" r:id="rId11"/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0D42" w14:textId="77777777" w:rsidR="00EF3AC5" w:rsidRDefault="00EF3AC5">
      <w:r>
        <w:separator/>
      </w:r>
    </w:p>
  </w:endnote>
  <w:endnote w:type="continuationSeparator" w:id="0">
    <w:p w14:paraId="43460E12" w14:textId="77777777" w:rsidR="00EF3AC5" w:rsidRDefault="00EF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FFA9" w14:textId="5FD3C2BD" w:rsidR="003D0AD3" w:rsidRDefault="003D0AD3" w:rsidP="0075250E">
    <w:pPr>
      <w:pStyle w:val="Footer"/>
      <w:jc w:val="center"/>
    </w:pPr>
    <w:r>
      <w:rPr>
        <w:rStyle w:val="PageNumber"/>
      </w:rPr>
      <w:t>C</w:t>
    </w:r>
    <w:r w:rsidR="005908A2">
      <w:rPr>
        <w:rStyle w:val="PageNumber"/>
      </w:rPr>
      <w:t>S 273 Assignment 7</w:t>
    </w:r>
    <w:r>
      <w:rPr>
        <w:rStyle w:val="PageNumber"/>
      </w:rPr>
      <w:t xml:space="preserve">: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7F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7F7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5E5A7" w14:textId="77777777" w:rsidR="00EF3AC5" w:rsidRDefault="00EF3AC5">
      <w:r>
        <w:separator/>
      </w:r>
    </w:p>
  </w:footnote>
  <w:footnote w:type="continuationSeparator" w:id="0">
    <w:p w14:paraId="44111DA6" w14:textId="77777777" w:rsidR="00EF3AC5" w:rsidRDefault="00EF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59B5"/>
    <w:multiLevelType w:val="hybridMultilevel"/>
    <w:tmpl w:val="7694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1371"/>
    <w:multiLevelType w:val="hybridMultilevel"/>
    <w:tmpl w:val="35C885A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B377B63"/>
    <w:multiLevelType w:val="hybridMultilevel"/>
    <w:tmpl w:val="005E8064"/>
    <w:lvl w:ilvl="0" w:tplc="13309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BCE"/>
    <w:multiLevelType w:val="hybridMultilevel"/>
    <w:tmpl w:val="7E7CE696"/>
    <w:lvl w:ilvl="0" w:tplc="EFAC30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493511B"/>
    <w:multiLevelType w:val="hybridMultilevel"/>
    <w:tmpl w:val="630E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729"/>
    <w:multiLevelType w:val="hybridMultilevel"/>
    <w:tmpl w:val="C9F691A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74FF2D05"/>
    <w:multiLevelType w:val="hybridMultilevel"/>
    <w:tmpl w:val="9A22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E1777"/>
    <w:multiLevelType w:val="singleLevel"/>
    <w:tmpl w:val="3016223C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0E"/>
    <w:rsid w:val="000303F0"/>
    <w:rsid w:val="000304AB"/>
    <w:rsid w:val="00070A3D"/>
    <w:rsid w:val="000A6913"/>
    <w:rsid w:val="00107589"/>
    <w:rsid w:val="00107867"/>
    <w:rsid w:val="0013617D"/>
    <w:rsid w:val="0015334D"/>
    <w:rsid w:val="001640BA"/>
    <w:rsid w:val="00181FCE"/>
    <w:rsid w:val="00186ED7"/>
    <w:rsid w:val="001C2C68"/>
    <w:rsid w:val="0020315D"/>
    <w:rsid w:val="00205ABB"/>
    <w:rsid w:val="002071E2"/>
    <w:rsid w:val="0022744F"/>
    <w:rsid w:val="0024504A"/>
    <w:rsid w:val="003372EC"/>
    <w:rsid w:val="00343D9F"/>
    <w:rsid w:val="00366114"/>
    <w:rsid w:val="003B1996"/>
    <w:rsid w:val="003B2AF5"/>
    <w:rsid w:val="003D0AD3"/>
    <w:rsid w:val="003E2DDF"/>
    <w:rsid w:val="00432D22"/>
    <w:rsid w:val="00435FF1"/>
    <w:rsid w:val="00451BD6"/>
    <w:rsid w:val="00487115"/>
    <w:rsid w:val="0048736D"/>
    <w:rsid w:val="004A458B"/>
    <w:rsid w:val="004F60AC"/>
    <w:rsid w:val="004F6D42"/>
    <w:rsid w:val="00523B8B"/>
    <w:rsid w:val="0055728F"/>
    <w:rsid w:val="00557FBE"/>
    <w:rsid w:val="00561120"/>
    <w:rsid w:val="00586819"/>
    <w:rsid w:val="005908A2"/>
    <w:rsid w:val="00595EB8"/>
    <w:rsid w:val="005C2A23"/>
    <w:rsid w:val="005E73E2"/>
    <w:rsid w:val="005F6754"/>
    <w:rsid w:val="00603F5F"/>
    <w:rsid w:val="006158F2"/>
    <w:rsid w:val="00623002"/>
    <w:rsid w:val="006364C8"/>
    <w:rsid w:val="006769DA"/>
    <w:rsid w:val="006A7F75"/>
    <w:rsid w:val="006C6127"/>
    <w:rsid w:val="006C6DCA"/>
    <w:rsid w:val="006D0DFC"/>
    <w:rsid w:val="006E1B08"/>
    <w:rsid w:val="007003B1"/>
    <w:rsid w:val="00721953"/>
    <w:rsid w:val="0075250E"/>
    <w:rsid w:val="00781D81"/>
    <w:rsid w:val="00794142"/>
    <w:rsid w:val="007A23B5"/>
    <w:rsid w:val="007B4E9C"/>
    <w:rsid w:val="007D2199"/>
    <w:rsid w:val="00857BBA"/>
    <w:rsid w:val="00865846"/>
    <w:rsid w:val="00876465"/>
    <w:rsid w:val="00882CC5"/>
    <w:rsid w:val="008B25A2"/>
    <w:rsid w:val="008E486D"/>
    <w:rsid w:val="00913BCC"/>
    <w:rsid w:val="00933A18"/>
    <w:rsid w:val="0094628F"/>
    <w:rsid w:val="0096290A"/>
    <w:rsid w:val="009641E7"/>
    <w:rsid w:val="00987C54"/>
    <w:rsid w:val="009A0353"/>
    <w:rsid w:val="009A3508"/>
    <w:rsid w:val="009A5F97"/>
    <w:rsid w:val="009B10FC"/>
    <w:rsid w:val="009E22BD"/>
    <w:rsid w:val="009F0581"/>
    <w:rsid w:val="00A333A1"/>
    <w:rsid w:val="00A5571F"/>
    <w:rsid w:val="00A56F61"/>
    <w:rsid w:val="00A670E9"/>
    <w:rsid w:val="00A80E46"/>
    <w:rsid w:val="00A8652E"/>
    <w:rsid w:val="00AC2D08"/>
    <w:rsid w:val="00AE265F"/>
    <w:rsid w:val="00AE7C11"/>
    <w:rsid w:val="00B140B9"/>
    <w:rsid w:val="00B21055"/>
    <w:rsid w:val="00B35254"/>
    <w:rsid w:val="00B414F2"/>
    <w:rsid w:val="00B603FF"/>
    <w:rsid w:val="00B8156D"/>
    <w:rsid w:val="00BB1BA9"/>
    <w:rsid w:val="00BD3088"/>
    <w:rsid w:val="00BE35EE"/>
    <w:rsid w:val="00C075DC"/>
    <w:rsid w:val="00C523C9"/>
    <w:rsid w:val="00C65435"/>
    <w:rsid w:val="00C83C69"/>
    <w:rsid w:val="00CA0459"/>
    <w:rsid w:val="00CA0BD0"/>
    <w:rsid w:val="00CD5371"/>
    <w:rsid w:val="00CF3EDA"/>
    <w:rsid w:val="00D11C9D"/>
    <w:rsid w:val="00D24EF5"/>
    <w:rsid w:val="00D715A6"/>
    <w:rsid w:val="00DA44BF"/>
    <w:rsid w:val="00DC1068"/>
    <w:rsid w:val="00E02622"/>
    <w:rsid w:val="00E11DA7"/>
    <w:rsid w:val="00E23BB8"/>
    <w:rsid w:val="00E267E8"/>
    <w:rsid w:val="00E36FEC"/>
    <w:rsid w:val="00E5238F"/>
    <w:rsid w:val="00E53DF8"/>
    <w:rsid w:val="00E604AF"/>
    <w:rsid w:val="00E84A53"/>
    <w:rsid w:val="00EA35F7"/>
    <w:rsid w:val="00EF3AC5"/>
    <w:rsid w:val="00F14D5A"/>
    <w:rsid w:val="00F477D4"/>
    <w:rsid w:val="00F630BE"/>
    <w:rsid w:val="00F83926"/>
    <w:rsid w:val="00F85DED"/>
    <w:rsid w:val="00FA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1FF6A"/>
  <w15:docId w15:val="{BFB67A5F-3D96-49A2-A2B0-65CC7666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5250E"/>
  </w:style>
  <w:style w:type="paragraph" w:styleId="Heading1">
    <w:name w:val="heading 1"/>
    <w:basedOn w:val="Normal"/>
    <w:next w:val="Normal"/>
    <w:qFormat/>
    <w:rsid w:val="0075250E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75250E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75250E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75250E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75250E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sid w:val="0075250E"/>
    <w:rPr>
      <w:rFonts w:ascii="Courier New" w:hAnsi="Courier New"/>
      <w:b/>
    </w:rPr>
  </w:style>
  <w:style w:type="character" w:styleId="PageNumber">
    <w:name w:val="page number"/>
    <w:basedOn w:val="DefaultParagraphFont"/>
    <w:rsid w:val="0075250E"/>
  </w:style>
  <w:style w:type="paragraph" w:styleId="Footer">
    <w:name w:val="footer"/>
    <w:basedOn w:val="Normal"/>
    <w:rsid w:val="0075250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525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5250E"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rsid w:val="0075250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rsid w:val="0075250E"/>
    <w:pPr>
      <w:spacing w:before="120" w:after="120"/>
    </w:pPr>
    <w:rPr>
      <w:rFonts w:ascii="Courier (W1)" w:hAnsi="Courier (W1)"/>
      <w:b/>
    </w:rPr>
  </w:style>
  <w:style w:type="character" w:styleId="LineNumber">
    <w:name w:val="line number"/>
    <w:basedOn w:val="DefaultParagraphFont"/>
    <w:rsid w:val="0075250E"/>
  </w:style>
  <w:style w:type="character" w:customStyle="1" w:styleId="CODE0">
    <w:name w:val="CODE"/>
    <w:rsid w:val="0075250E"/>
    <w:rPr>
      <w:rFonts w:ascii="Courier New" w:hAnsi="Courier New"/>
      <w:sz w:val="20"/>
    </w:rPr>
  </w:style>
  <w:style w:type="character" w:styleId="Emphasis">
    <w:name w:val="Emphasis"/>
    <w:qFormat/>
    <w:rsid w:val="0075250E"/>
    <w:rPr>
      <w:i/>
    </w:rPr>
  </w:style>
  <w:style w:type="paragraph" w:customStyle="1" w:styleId="ExerciseDescription">
    <w:name w:val="Exercise Description"/>
    <w:basedOn w:val="Normal"/>
    <w:rsid w:val="0075250E"/>
    <w:pPr>
      <w:ind w:left="990" w:hanging="990"/>
    </w:pPr>
  </w:style>
  <w:style w:type="character" w:styleId="FollowedHyperlink">
    <w:name w:val="FollowedHyperlink"/>
    <w:rsid w:val="0075250E"/>
    <w:rPr>
      <w:color w:val="800080"/>
      <w:u w:val="single"/>
    </w:rPr>
  </w:style>
  <w:style w:type="character" w:styleId="HTMLTypewriter">
    <w:name w:val="HTML Typewriter"/>
    <w:rsid w:val="0075250E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sid w:val="0075250E"/>
    <w:rPr>
      <w:color w:val="0000FF"/>
      <w:u w:val="single"/>
    </w:rPr>
  </w:style>
  <w:style w:type="paragraph" w:customStyle="1" w:styleId="KEYSTROKES">
    <w:name w:val="KEY STROKES"/>
    <w:basedOn w:val="Normal"/>
    <w:rsid w:val="0075250E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75250E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sid w:val="0075250E"/>
    <w:rPr>
      <w:b/>
      <w:color w:val="CC3300"/>
    </w:rPr>
  </w:style>
  <w:style w:type="paragraph" w:customStyle="1" w:styleId="note0">
    <w:name w:val="note"/>
    <w:basedOn w:val="Normal"/>
    <w:rsid w:val="007525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sid w:val="0075250E"/>
    <w:rPr>
      <w:rFonts w:ascii="Courier New" w:hAnsi="Courier New"/>
    </w:rPr>
  </w:style>
  <w:style w:type="paragraph" w:customStyle="1" w:styleId="Preformatted">
    <w:name w:val="Preformatted"/>
    <w:basedOn w:val="Normal"/>
    <w:rsid w:val="0075250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7525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  <w:rsid w:val="0075250E"/>
    <w:pPr>
      <w:numPr>
        <w:numId w:val="1"/>
      </w:numPr>
      <w:ind w:left="0" w:firstLine="0"/>
    </w:pPr>
  </w:style>
  <w:style w:type="paragraph" w:styleId="ListParagraph">
    <w:name w:val="List Paragraph"/>
    <w:basedOn w:val="Normal"/>
    <w:uiPriority w:val="34"/>
    <w:qFormat/>
    <w:rsid w:val="0096290A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F14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4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B25B-C23B-2C44-9988-E0CA2126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and ADT's</vt:lpstr>
    </vt:vector>
  </TitlesOfParts>
  <Company>WHITWORTH COLLEGE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and ADT's</dc:title>
  <dc:creator>kjones</dc:creator>
  <cp:lastModifiedBy>Aaron A Borjas</cp:lastModifiedBy>
  <cp:revision>4</cp:revision>
  <cp:lastPrinted>2014-10-31T15:43:00Z</cp:lastPrinted>
  <dcterms:created xsi:type="dcterms:W3CDTF">2019-11-04T20:12:00Z</dcterms:created>
  <dcterms:modified xsi:type="dcterms:W3CDTF">2019-11-13T00:37:00Z</dcterms:modified>
</cp:coreProperties>
</file>